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BAEB1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75DB2695" wp14:editId="736427B9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7BB0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7E1B0266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6D37FFBC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85AB2BB" w14:textId="77777777" w:rsidR="00EC1053" w:rsidRPr="00EC1053" w:rsidRDefault="00EC1053" w:rsidP="00EC1053">
      <w:pPr>
        <w:keepNext/>
        <w:autoSpaceDE w:val="0"/>
        <w:autoSpaceDN w:val="0"/>
        <w:spacing w:after="0"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І Ш Е Н Н Я</w:t>
      </w:r>
      <w:r w:rsidR="009139C3" w:rsidRPr="0091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A8764E8" w14:textId="6F8A4F52" w:rsidR="00EC1053" w:rsidRPr="00EC1053" w:rsidRDefault="00CE5259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1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ня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</w:t>
      </w:r>
      <w:r w:rsidR="00C4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4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ововолинськ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CF1F8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153E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3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737023A" w14:textId="77777777"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D6521" w14:textId="77777777"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ку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CE525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CE5259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5457C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FD78B5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00C89CE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у зв’язку з уточненням цільового використання земельн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ділян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о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к, визначенням параметрів забудови і містобудівних умов та обмежень для проектування об’єкт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ів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будівництва</w:t>
      </w:r>
      <w:r w:rsidRPr="001069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іська рада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C0F5357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2FD1098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14:paraId="41723E7B" w14:textId="77777777" w:rsidR="00A341CC" w:rsidRPr="004745C6" w:rsidRDefault="004745C6" w:rsidP="004745C6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  </w:t>
      </w:r>
      <w:r w:rsidR="00EC1053" w:rsidRPr="004745C6">
        <w:rPr>
          <w:rFonts w:ascii="Times New Roman" w:eastAsia="Calibri" w:hAnsi="Times New Roman" w:cs="Times New Roman"/>
          <w:sz w:val="28"/>
          <w:szCs w:val="28"/>
        </w:rPr>
        <w:t>Надати дозвіл на розробку детальн</w:t>
      </w:r>
      <w:r w:rsidR="005457C3" w:rsidRPr="004745C6">
        <w:rPr>
          <w:rFonts w:ascii="Times New Roman" w:eastAsia="Calibri" w:hAnsi="Times New Roman" w:cs="Times New Roman"/>
          <w:sz w:val="28"/>
          <w:szCs w:val="28"/>
        </w:rPr>
        <w:t>ого</w:t>
      </w:r>
      <w:r w:rsidR="00EC1053" w:rsidRPr="004745C6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5457C3" w:rsidRPr="004745C6">
        <w:rPr>
          <w:rFonts w:ascii="Times New Roman" w:eastAsia="Calibri" w:hAnsi="Times New Roman" w:cs="Times New Roman"/>
          <w:sz w:val="28"/>
          <w:szCs w:val="28"/>
        </w:rPr>
        <w:t>у</w:t>
      </w:r>
      <w:r w:rsidR="00EC1053" w:rsidRPr="004745C6">
        <w:rPr>
          <w:rFonts w:ascii="Times New Roman" w:eastAsia="Calibri" w:hAnsi="Times New Roman" w:cs="Times New Roman"/>
          <w:sz w:val="28"/>
          <w:szCs w:val="28"/>
        </w:rPr>
        <w:t xml:space="preserve"> території</w:t>
      </w:r>
      <w:r w:rsidR="005457C3" w:rsidRPr="004745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54C4" w:rsidRPr="004745C6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767DBC" w:rsidRPr="004745C6">
        <w:rPr>
          <w:rFonts w:ascii="Times New Roman" w:eastAsia="Calibri" w:hAnsi="Times New Roman" w:cs="Times New Roman"/>
          <w:sz w:val="28"/>
          <w:szCs w:val="28"/>
        </w:rPr>
        <w:t xml:space="preserve">будівництва та обслуговування </w:t>
      </w:r>
      <w:r w:rsidR="00324CFC" w:rsidRPr="004745C6">
        <w:rPr>
          <w:rFonts w:ascii="Times New Roman" w:eastAsia="Calibri" w:hAnsi="Times New Roman" w:cs="Times New Roman"/>
          <w:sz w:val="28"/>
          <w:szCs w:val="28"/>
        </w:rPr>
        <w:t>будівель торгівлі</w:t>
      </w:r>
      <w:r w:rsidR="00767DBC" w:rsidRPr="004745C6">
        <w:rPr>
          <w:rFonts w:ascii="Times New Roman" w:eastAsia="Calibri" w:hAnsi="Times New Roman" w:cs="Times New Roman"/>
          <w:sz w:val="28"/>
          <w:szCs w:val="28"/>
        </w:rPr>
        <w:t xml:space="preserve"> на вул. </w:t>
      </w:r>
      <w:r w:rsidRPr="004745C6">
        <w:rPr>
          <w:rFonts w:ascii="Times New Roman" w:eastAsia="Calibri" w:hAnsi="Times New Roman" w:cs="Times New Roman"/>
          <w:sz w:val="28"/>
          <w:szCs w:val="28"/>
        </w:rPr>
        <w:t>Лісна</w:t>
      </w:r>
      <w:r w:rsidR="00485D8B" w:rsidRPr="004745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7DBC" w:rsidRPr="004745C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35E9E" w:rsidRPr="004745C6">
        <w:rPr>
          <w:rFonts w:ascii="Times New Roman" w:eastAsia="Calibri" w:hAnsi="Times New Roman" w:cs="Times New Roman"/>
          <w:sz w:val="28"/>
          <w:szCs w:val="28"/>
        </w:rPr>
        <w:t>м. Нововолинськ</w:t>
      </w:r>
      <w:r w:rsidR="00767DBC" w:rsidRPr="004745C6">
        <w:rPr>
          <w:rFonts w:ascii="Times New Roman" w:eastAsia="Calibri" w:hAnsi="Times New Roman" w:cs="Times New Roman"/>
          <w:sz w:val="28"/>
          <w:szCs w:val="28"/>
        </w:rPr>
        <w:t>, Володимирського району, Волинської області</w:t>
      </w:r>
      <w:r w:rsidR="005821E8" w:rsidRPr="004745C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D3D56B" w14:textId="77777777" w:rsidR="004745C6" w:rsidRPr="004745C6" w:rsidRDefault="004745C6" w:rsidP="004745C6">
      <w:pPr>
        <w:pStyle w:val="a5"/>
        <w:spacing w:after="0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  </w:t>
      </w:r>
      <w:r w:rsidRPr="004745C6">
        <w:rPr>
          <w:rFonts w:ascii="Times New Roman" w:eastAsia="Calibri" w:hAnsi="Times New Roman" w:cs="Times New Roman"/>
          <w:sz w:val="28"/>
          <w:szCs w:val="28"/>
        </w:rPr>
        <w:t xml:space="preserve">Надати дозвіл на розробку детального плану території для будівництва та обслуговування будівель торгівлі на </w:t>
      </w:r>
      <w:r w:rsidR="00C1721C">
        <w:rPr>
          <w:rFonts w:ascii="Times New Roman" w:eastAsia="Calibri" w:hAnsi="Times New Roman" w:cs="Times New Roman"/>
          <w:sz w:val="28"/>
          <w:szCs w:val="28"/>
        </w:rPr>
        <w:t xml:space="preserve">мкрн. Шахтарський </w:t>
      </w:r>
      <w:r w:rsidRPr="004745C6">
        <w:rPr>
          <w:rFonts w:ascii="Times New Roman" w:eastAsia="Calibri" w:hAnsi="Times New Roman" w:cs="Times New Roman"/>
          <w:sz w:val="28"/>
          <w:szCs w:val="28"/>
        </w:rPr>
        <w:t xml:space="preserve"> в м. Нововолинськ, Володимирського району, Волинської області.</w:t>
      </w:r>
    </w:p>
    <w:p w14:paraId="17AF4776" w14:textId="77777777" w:rsidR="00EC1053" w:rsidRDefault="004745C6" w:rsidP="004745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Підготовчі процедури розроблення детальних планів провести у відповідності до календарного плану (Додаток 1).</w:t>
      </w:r>
    </w:p>
    <w:p w14:paraId="3A552853" w14:textId="77777777" w:rsidR="00EC1053" w:rsidRDefault="004745C6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</w:t>
      </w:r>
      <w:r w:rsidR="00190300">
        <w:rPr>
          <w:rFonts w:ascii="Times New Roman" w:eastAsia="Calibri" w:hAnsi="Times New Roman" w:cs="Times New Roman"/>
          <w:sz w:val="28"/>
          <w:szCs w:val="28"/>
        </w:rPr>
        <w:t>у</w:t>
      </w:r>
      <w:r w:rsidR="000140C3">
        <w:rPr>
          <w:rFonts w:ascii="Times New Roman" w:eastAsia="Calibri" w:hAnsi="Times New Roman" w:cs="Times New Roman"/>
          <w:sz w:val="28"/>
          <w:szCs w:val="28"/>
        </w:rPr>
        <w:t>дівної документації (Додаток 2</w:t>
      </w:r>
      <w:r>
        <w:rPr>
          <w:rFonts w:ascii="Times New Roman" w:eastAsia="Calibri" w:hAnsi="Times New Roman" w:cs="Times New Roman"/>
          <w:sz w:val="28"/>
          <w:szCs w:val="28"/>
        </w:rPr>
        <w:t>-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FF8C34E" w14:textId="77777777" w:rsidR="00EC1053" w:rsidRDefault="004745C6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мовником розроблення детальн</w:t>
      </w:r>
      <w:r w:rsidR="00AB3CE0">
        <w:rPr>
          <w:rFonts w:ascii="Times New Roman" w:eastAsia="Calibri" w:hAnsi="Times New Roman" w:cs="Times New Roman"/>
          <w:sz w:val="28"/>
          <w:szCs w:val="28"/>
        </w:rPr>
        <w:t>их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AB3CE0">
        <w:rPr>
          <w:rFonts w:ascii="Times New Roman" w:eastAsia="Calibri" w:hAnsi="Times New Roman" w:cs="Times New Roman"/>
          <w:sz w:val="28"/>
          <w:szCs w:val="28"/>
        </w:rPr>
        <w:t>ів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визначити виконавчий комітет </w:t>
      </w:r>
      <w:r w:rsidR="007136DA">
        <w:rPr>
          <w:rFonts w:ascii="Times New Roman" w:eastAsia="Calibri" w:hAnsi="Times New Roman" w:cs="Times New Roman"/>
          <w:sz w:val="28"/>
          <w:szCs w:val="28"/>
        </w:rPr>
        <w:t xml:space="preserve">Нововолинської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міської ради. </w:t>
      </w:r>
    </w:p>
    <w:p w14:paraId="3569684B" w14:textId="77777777" w:rsidR="00EC1053" w:rsidRPr="008F0F2F" w:rsidRDefault="004745C6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27D2E0E3" w14:textId="77777777" w:rsidR="00EC1053" w:rsidRDefault="004745C6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 робіт з розроблення деталь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00A1D8F" w14:textId="77777777" w:rsidR="004745C6" w:rsidRDefault="004745C6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CE085" w14:textId="77777777" w:rsidR="004745C6" w:rsidRDefault="004745C6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E4BE6" w14:textId="77777777" w:rsidR="005821E8" w:rsidRDefault="005821E8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27A84" w14:textId="77777777" w:rsidR="005821E8" w:rsidRDefault="005821E8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2EA21" w14:textId="77777777" w:rsidR="005821E8" w:rsidRDefault="005821E8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CB519" w14:textId="77777777" w:rsidR="005821E8" w:rsidRDefault="005821E8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C7A5D" w14:textId="77777777" w:rsidR="00EC1053" w:rsidRPr="008F0F2F" w:rsidRDefault="004745C6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ю дій щодо розроблення деталь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відділ містобудування та архітектури виконавчого комітету Нововолинської міської ради.</w:t>
      </w:r>
    </w:p>
    <w:p w14:paraId="673F2C68" w14:textId="77777777" w:rsidR="00EC1053" w:rsidRPr="008F0F2F" w:rsidRDefault="004745C6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7D977DD3" w14:textId="77777777" w:rsidR="00EC1053" w:rsidRPr="008F0F2F" w:rsidRDefault="004745C6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Забезпечити розгляд матеріалів містобудівної документації архітектурно-містобудівною радою. </w:t>
      </w:r>
    </w:p>
    <w:p w14:paraId="37C30502" w14:textId="77777777"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745C6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4FA3F338" w14:textId="77777777" w:rsidR="00AB3CE0" w:rsidRDefault="001E2228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745C6"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745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Пасевича.  </w:t>
      </w:r>
    </w:p>
    <w:p w14:paraId="5FB68ED9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92FD0F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032DAD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FBF7D2" w14:textId="77777777" w:rsidR="00EC1053" w:rsidRPr="00AB3CE0" w:rsidRDefault="00EC1053" w:rsidP="00AB3C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   </w:t>
      </w:r>
      <w:r w:rsidR="0035297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Борис КАРПУС</w:t>
      </w:r>
    </w:p>
    <w:p w14:paraId="305F3969" w14:textId="77777777" w:rsidR="00C27EC5" w:rsidRDefault="00C27EC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02A5061" w14:textId="77777777" w:rsidR="00A338E5" w:rsidRDefault="00EC10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  <w:r w:rsidR="00C1721C">
        <w:rPr>
          <w:rFonts w:ascii="Times New Roman" w:eastAsia="Calibri" w:hAnsi="Times New Roman" w:cs="Times New Roman"/>
          <w:bCs/>
          <w:sz w:val="24"/>
          <w:szCs w:val="24"/>
        </w:rPr>
        <w:t xml:space="preserve"> 33441</w:t>
      </w:r>
    </w:p>
    <w:p w14:paraId="025A6DE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23740D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CC0211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1C3940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11BA0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E19E23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2089C8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F695EE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86998E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61CCF5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A4AC6C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1B94E8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D07A49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942B46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F10F65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C756A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253FFA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B82E84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814EFD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642BA7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8F9390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C0CD54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35EA63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11B3FE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D6F7C7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9071BF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C82BF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A4C8CA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5BC092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9B70E8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EB44AB2" w14:textId="77777777" w:rsidR="005457C3" w:rsidRDefault="005457C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5A274B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464797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D94435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BE81F2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300A828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1 до рішення </w:t>
      </w:r>
    </w:p>
    <w:p w14:paraId="7B400A2D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62D36618" w14:textId="54A7D381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745C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45C6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745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745C6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153E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63008966" w14:textId="77777777" w:rsidR="009154C4" w:rsidRPr="009154C4" w:rsidRDefault="009154C4" w:rsidP="009154C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A3F05D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14:paraId="7A48DF3F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9154C4">
        <w:rPr>
          <w:rFonts w:ascii="Times New Roman" w:hAnsi="Times New Roman" w:cs="Times New Roman"/>
          <w:sz w:val="28"/>
          <w:szCs w:val="28"/>
        </w:rPr>
        <w:t xml:space="preserve"> 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их планів території</w:t>
      </w:r>
    </w:p>
    <w:p w14:paraId="58A96E52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392"/>
        <w:gridCol w:w="1476"/>
        <w:gridCol w:w="1683"/>
        <w:gridCol w:w="1521"/>
      </w:tblGrid>
      <w:tr w:rsidR="009154C4" w:rsidRPr="009154C4" w14:paraId="18300835" w14:textId="77777777" w:rsidTr="007F7972">
        <w:tc>
          <w:tcPr>
            <w:tcW w:w="556" w:type="dxa"/>
          </w:tcPr>
          <w:p w14:paraId="76FA122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969417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</w:tcPr>
          <w:p w14:paraId="15BC2C5F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</w:tcPr>
          <w:p w14:paraId="6EFEEF48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</w:tcPr>
          <w:p w14:paraId="452E94E4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521" w:type="dxa"/>
          </w:tcPr>
          <w:p w14:paraId="2712D2DC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9154C4" w:rsidRPr="009154C4" w14:paraId="6181AFDD" w14:textId="77777777" w:rsidTr="007F7972">
        <w:tc>
          <w:tcPr>
            <w:tcW w:w="556" w:type="dxa"/>
          </w:tcPr>
          <w:p w14:paraId="05B79B45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</w:tcPr>
          <w:p w14:paraId="6FCC5A83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</w:tcPr>
          <w:p w14:paraId="0DB9597D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</w:tcPr>
          <w:p w14:paraId="1AAADAAB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</w:tcPr>
          <w:p w14:paraId="279385D3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4DF360BA" w14:textId="77777777" w:rsidTr="007F7972">
        <w:tc>
          <w:tcPr>
            <w:tcW w:w="556" w:type="dxa"/>
          </w:tcPr>
          <w:p w14:paraId="4744A4AD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</w:tcPr>
          <w:p w14:paraId="2F6E5033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</w:tcPr>
          <w:p w14:paraId="360775B7" w14:textId="77777777" w:rsidR="009154C4" w:rsidRPr="009154C4" w:rsidRDefault="004745C6" w:rsidP="0047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</w:tcPr>
          <w:p w14:paraId="573BC85E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dxa"/>
          </w:tcPr>
          <w:p w14:paraId="2B82A4A7" w14:textId="77777777" w:rsidR="009154C4" w:rsidRPr="009154C4" w:rsidRDefault="004745C6" w:rsidP="0047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4966E02A" w14:textId="77777777" w:rsidTr="007F7972">
        <w:tc>
          <w:tcPr>
            <w:tcW w:w="556" w:type="dxa"/>
          </w:tcPr>
          <w:p w14:paraId="0CD2930B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</w:tcPr>
          <w:p w14:paraId="055FCDD0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</w:tcPr>
          <w:p w14:paraId="47675C9C" w14:textId="77777777" w:rsidR="009154C4" w:rsidRPr="009154C4" w:rsidRDefault="004745C6" w:rsidP="00D3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3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D3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</w:tcPr>
          <w:p w14:paraId="6358A16A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</w:tcPr>
          <w:p w14:paraId="5A354A0E" w14:textId="77777777" w:rsidR="009154C4" w:rsidRPr="009154C4" w:rsidRDefault="00D34782" w:rsidP="00D3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59B4CE57" w14:textId="77777777" w:rsidTr="007F7972">
        <w:tc>
          <w:tcPr>
            <w:tcW w:w="556" w:type="dxa"/>
          </w:tcPr>
          <w:p w14:paraId="0AB28660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</w:tcPr>
          <w:p w14:paraId="7DD9BF8D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</w:tcPr>
          <w:p w14:paraId="25968AA5" w14:textId="77777777" w:rsidR="009154C4" w:rsidRPr="009154C4" w:rsidRDefault="00D34782" w:rsidP="00D3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</w:tcPr>
          <w:p w14:paraId="1B51B0B0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</w:tcPr>
          <w:p w14:paraId="27F41420" w14:textId="77777777" w:rsidR="009154C4" w:rsidRPr="009154C4" w:rsidRDefault="009154C4" w:rsidP="00D3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D347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D3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D347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9154C4" w:rsidRPr="009154C4" w14:paraId="7FA9CCF3" w14:textId="77777777" w:rsidTr="007F7972">
        <w:tc>
          <w:tcPr>
            <w:tcW w:w="556" w:type="dxa"/>
          </w:tcPr>
          <w:p w14:paraId="085CBAB9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</w:tcPr>
          <w:p w14:paraId="6873F9E3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</w:tcPr>
          <w:p w14:paraId="44465986" w14:textId="77777777" w:rsidR="009154C4" w:rsidRPr="009154C4" w:rsidRDefault="009154C4" w:rsidP="00D3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D347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D347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8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D347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683" w:type="dxa"/>
          </w:tcPr>
          <w:p w14:paraId="59E53E46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21" w:type="dxa"/>
          </w:tcPr>
          <w:p w14:paraId="4A92E00A" w14:textId="77777777" w:rsidR="009154C4" w:rsidRPr="009154C4" w:rsidRDefault="009154C4" w:rsidP="00D3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D347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D347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9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D347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9154C4" w:rsidRPr="009154C4" w14:paraId="604A4BF5" w14:textId="77777777" w:rsidTr="007F7972">
        <w:tc>
          <w:tcPr>
            <w:tcW w:w="556" w:type="dxa"/>
          </w:tcPr>
          <w:p w14:paraId="30288701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</w:tcPr>
          <w:p w14:paraId="1DD00D9A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</w:tcPr>
          <w:p w14:paraId="51A6976C" w14:textId="77777777" w:rsidR="009154C4" w:rsidRPr="009154C4" w:rsidRDefault="009154C4" w:rsidP="00D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D3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</w:tcPr>
          <w:p w14:paraId="7F0BF933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</w:tcPr>
          <w:p w14:paraId="09641A1C" w14:textId="77777777" w:rsidR="009154C4" w:rsidRPr="009154C4" w:rsidRDefault="009154C4" w:rsidP="00D3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D3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1D50E127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A6544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BC236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669A8" w14:textId="4D579670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</w:t>
      </w:r>
      <w:r w:rsidR="0021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35103C48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55F83" w14:textId="77777777" w:rsidR="009154C4" w:rsidRPr="009154C4" w:rsidRDefault="007208E0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8E0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5C8DF7C2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6BF24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FB6F8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B41B4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468BC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2E60B" w14:textId="77777777" w:rsidR="009154C4" w:rsidRPr="009154C4" w:rsidRDefault="009154C4" w:rsidP="009154C4"/>
    <w:p w14:paraId="0F9FDD23" w14:textId="77777777" w:rsidR="009154C4" w:rsidRDefault="009154C4" w:rsidP="009154C4"/>
    <w:p w14:paraId="02F3307B" w14:textId="77777777" w:rsidR="009154C4" w:rsidRDefault="009154C4" w:rsidP="009154C4"/>
    <w:p w14:paraId="46978AF7" w14:textId="77777777" w:rsidR="009154C4" w:rsidRPr="009154C4" w:rsidRDefault="009154C4" w:rsidP="009154C4"/>
    <w:p w14:paraId="3EBB0CFC" w14:textId="77777777" w:rsidR="00C1721C" w:rsidRDefault="00C1721C" w:rsidP="008000DC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DF591" w14:textId="77777777" w:rsidR="008000DC" w:rsidRPr="008000DC" w:rsidRDefault="008000DC" w:rsidP="008000DC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 w:rsidR="00C172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4BF2833B" w14:textId="77777777" w:rsidR="008000DC" w:rsidRPr="008000DC" w:rsidRDefault="008000DC" w:rsidP="008000DC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31A15A2F" w14:textId="0BB623D8" w:rsidR="008000DC" w:rsidRPr="008000DC" w:rsidRDefault="008000DC" w:rsidP="00800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</w:t>
      </w:r>
      <w:r w:rsidR="00D3478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4782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347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34782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153E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160D7832" w14:textId="77777777" w:rsidR="008000DC" w:rsidRPr="008000DC" w:rsidRDefault="008000DC" w:rsidP="008000D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8D5B5" w14:textId="77777777" w:rsidR="008000DC" w:rsidRPr="008000DC" w:rsidRDefault="008000DC" w:rsidP="008000DC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3CBB356E" w14:textId="77777777" w:rsidR="00244D50" w:rsidRDefault="008000DC" w:rsidP="00800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54C4">
        <w:rPr>
          <w:rFonts w:ascii="Times New Roman" w:hAnsi="Times New Roman" w:cs="Times New Roman"/>
          <w:sz w:val="28"/>
          <w:szCs w:val="28"/>
        </w:rPr>
        <w:t>Детальний план території</w:t>
      </w:r>
      <w:r w:rsidRPr="00244D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D8B09" w14:textId="77777777" w:rsidR="00244D50" w:rsidRDefault="008000DC" w:rsidP="008000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4D50">
        <w:rPr>
          <w:rFonts w:ascii="Times New Roman" w:eastAsia="Calibri" w:hAnsi="Times New Roman" w:cs="Times New Roman"/>
          <w:sz w:val="28"/>
          <w:szCs w:val="28"/>
        </w:rPr>
        <w:t xml:space="preserve">для будівництва та обслуговування будівель торгівлі на вул. </w:t>
      </w:r>
      <w:r w:rsidR="00C1721C">
        <w:rPr>
          <w:rFonts w:ascii="Times New Roman" w:eastAsia="Calibri" w:hAnsi="Times New Roman" w:cs="Times New Roman"/>
          <w:sz w:val="28"/>
          <w:szCs w:val="28"/>
        </w:rPr>
        <w:t>Лісна</w:t>
      </w:r>
      <w:r w:rsidRPr="00244D50">
        <w:rPr>
          <w:rFonts w:ascii="Times New Roman" w:eastAsia="Calibri" w:hAnsi="Times New Roman" w:cs="Times New Roman"/>
          <w:sz w:val="28"/>
          <w:szCs w:val="28"/>
        </w:rPr>
        <w:t>, в</w:t>
      </w:r>
    </w:p>
    <w:p w14:paraId="3DCBBC73" w14:textId="77777777" w:rsidR="008000DC" w:rsidRPr="008000DC" w:rsidRDefault="008000DC" w:rsidP="00800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50">
        <w:rPr>
          <w:rFonts w:ascii="Times New Roman" w:eastAsia="Calibri" w:hAnsi="Times New Roman" w:cs="Times New Roman"/>
          <w:sz w:val="28"/>
          <w:szCs w:val="28"/>
        </w:rPr>
        <w:t xml:space="preserve"> м. Нововолинськ, Володимирського району, Волинської області</w:t>
      </w:r>
      <w:r w:rsidRPr="008000DC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4C095C12" w14:textId="77777777" w:rsidR="008000DC" w:rsidRPr="008000DC" w:rsidRDefault="008000DC" w:rsidP="008000D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8000DC" w:rsidRPr="008000DC" w14:paraId="05840358" w14:textId="77777777" w:rsidTr="007F7972">
        <w:tc>
          <w:tcPr>
            <w:tcW w:w="665" w:type="dxa"/>
          </w:tcPr>
          <w:p w14:paraId="1E1E05A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</w:tcPr>
          <w:p w14:paraId="00CB3C0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</w:tcPr>
          <w:p w14:paraId="0FCA64A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</w:tcPr>
          <w:p w14:paraId="6285516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2F9010B4" w14:textId="77777777" w:rsidR="008000DC" w:rsidRPr="008000DC" w:rsidRDefault="008000DC" w:rsidP="00C172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 w:rsidR="00C1721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1865" w:type="dxa"/>
          </w:tcPr>
          <w:p w14:paraId="44DDA15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8000DC" w:rsidRPr="008000DC" w14:paraId="5134AEAF" w14:textId="77777777" w:rsidTr="007F7972">
        <w:tc>
          <w:tcPr>
            <w:tcW w:w="9628" w:type="dxa"/>
            <w:gridSpan w:val="5"/>
          </w:tcPr>
          <w:p w14:paraId="3480EDEF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8000DC" w:rsidRPr="008000DC" w14:paraId="7CE068CC" w14:textId="77777777" w:rsidTr="007F7972">
        <w:tc>
          <w:tcPr>
            <w:tcW w:w="665" w:type="dxa"/>
          </w:tcPr>
          <w:p w14:paraId="6D1E46A3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</w:tcPr>
          <w:p w14:paraId="3D88DDF7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</w:tcPr>
          <w:p w14:paraId="46B82538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2178C30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65" w:type="dxa"/>
          </w:tcPr>
          <w:p w14:paraId="30DF2D7A" w14:textId="77777777" w:rsidR="008000DC" w:rsidRPr="008000DC" w:rsidRDefault="00244D50" w:rsidP="008000D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8000DC" w:rsidRPr="008000DC" w14:paraId="25E530A6" w14:textId="77777777" w:rsidTr="007F7972">
        <w:tc>
          <w:tcPr>
            <w:tcW w:w="665" w:type="dxa"/>
          </w:tcPr>
          <w:p w14:paraId="4821654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</w:tcPr>
          <w:p w14:paraId="44362DE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</w:tcPr>
          <w:p w14:paraId="6D8CC997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4D1EA6A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2BEC5E2A" w14:textId="77777777" w:rsidR="008000DC" w:rsidRPr="008000DC" w:rsidRDefault="008000DC" w:rsidP="008000D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8000DC" w:rsidRPr="008000DC" w14:paraId="649BB73D" w14:textId="77777777" w:rsidTr="007F7972">
        <w:tc>
          <w:tcPr>
            <w:tcW w:w="665" w:type="dxa"/>
          </w:tcPr>
          <w:p w14:paraId="64881D67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</w:tcPr>
          <w:p w14:paraId="54DCF51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</w:tcPr>
          <w:p w14:paraId="3BB3A383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</w:tcPr>
          <w:p w14:paraId="7594B3D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64C4952C" w14:textId="77777777" w:rsidR="008000DC" w:rsidRPr="008000DC" w:rsidRDefault="008000DC" w:rsidP="008000D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8000DC" w:rsidRPr="008000DC" w14:paraId="337AA268" w14:textId="77777777" w:rsidTr="007F7972">
        <w:tc>
          <w:tcPr>
            <w:tcW w:w="9628" w:type="dxa"/>
            <w:gridSpan w:val="5"/>
          </w:tcPr>
          <w:p w14:paraId="44D17B79" w14:textId="77777777" w:rsidR="008000DC" w:rsidRPr="008000DC" w:rsidRDefault="008000DC" w:rsidP="008000D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8000DC" w:rsidRPr="008000DC" w14:paraId="7D32CB57" w14:textId="77777777" w:rsidTr="007F7972">
        <w:tc>
          <w:tcPr>
            <w:tcW w:w="665" w:type="dxa"/>
          </w:tcPr>
          <w:p w14:paraId="02B5344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</w:tcPr>
          <w:p w14:paraId="7CA2EF4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</w:tcPr>
          <w:p w14:paraId="11C2DAE1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</w:tcPr>
          <w:p w14:paraId="7B53B0FE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</w:tcPr>
          <w:p w14:paraId="54B9F68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8000DC" w:rsidRPr="008000DC" w14:paraId="10A3B6F3" w14:textId="77777777" w:rsidTr="007F7972">
        <w:tc>
          <w:tcPr>
            <w:tcW w:w="9628" w:type="dxa"/>
            <w:gridSpan w:val="5"/>
          </w:tcPr>
          <w:p w14:paraId="20AFBAF3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8000DC" w:rsidRPr="008000DC" w14:paraId="7F3BCB03" w14:textId="77777777" w:rsidTr="007F7972">
        <w:tc>
          <w:tcPr>
            <w:tcW w:w="665" w:type="dxa"/>
          </w:tcPr>
          <w:p w14:paraId="73AE445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</w:tcPr>
          <w:p w14:paraId="7F81BDE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</w:tcPr>
          <w:p w14:paraId="2F5F85E9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</w:tcPr>
          <w:p w14:paraId="7EA115A1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04C7C777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8000DC" w:rsidRPr="008000DC" w14:paraId="6C3D6BD1" w14:textId="77777777" w:rsidTr="007F7972">
        <w:tc>
          <w:tcPr>
            <w:tcW w:w="9628" w:type="dxa"/>
            <w:gridSpan w:val="5"/>
          </w:tcPr>
          <w:p w14:paraId="33E8276E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8000DC" w:rsidRPr="008000DC" w14:paraId="6B8BAFC1" w14:textId="77777777" w:rsidTr="007F7972">
        <w:tc>
          <w:tcPr>
            <w:tcW w:w="665" w:type="dxa"/>
          </w:tcPr>
          <w:p w14:paraId="0B5E2E5C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</w:tcPr>
          <w:p w14:paraId="3725359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</w:tcPr>
          <w:p w14:paraId="2985EE93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121E3587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2BF8316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7D3FB021" w14:textId="77777777" w:rsidTr="007F7972">
        <w:tc>
          <w:tcPr>
            <w:tcW w:w="665" w:type="dxa"/>
          </w:tcPr>
          <w:p w14:paraId="68E2649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</w:tcPr>
          <w:p w14:paraId="5038E66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</w:tcPr>
          <w:p w14:paraId="31EC653F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54F4FB93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5564208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76B3E78A" w14:textId="77777777" w:rsidTr="007F7972">
        <w:tc>
          <w:tcPr>
            <w:tcW w:w="665" w:type="dxa"/>
          </w:tcPr>
          <w:p w14:paraId="0F54D5D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</w:tcPr>
          <w:p w14:paraId="449BF8F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</w:tcPr>
          <w:p w14:paraId="2EAAD221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</w:tcPr>
          <w:p w14:paraId="6A4C10E1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0330803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71DF8DF2" w14:textId="77777777" w:rsidTr="007F7972">
        <w:tc>
          <w:tcPr>
            <w:tcW w:w="665" w:type="dxa"/>
          </w:tcPr>
          <w:p w14:paraId="6EC69B5C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</w:tcPr>
          <w:p w14:paraId="5442FD8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</w:tcPr>
          <w:p w14:paraId="2903F2B1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</w:tcPr>
          <w:p w14:paraId="178225F4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76F6B73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44C265AD" w14:textId="77777777" w:rsidTr="007F7972">
        <w:tc>
          <w:tcPr>
            <w:tcW w:w="665" w:type="dxa"/>
          </w:tcPr>
          <w:p w14:paraId="28557C8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</w:tcPr>
          <w:p w14:paraId="7296BAA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</w:tcPr>
          <w:p w14:paraId="1B84802D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</w:tcPr>
          <w:p w14:paraId="4536059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4481DB2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8000DC" w:rsidRPr="008000DC" w14:paraId="1768BA61" w14:textId="77777777" w:rsidTr="007F7972">
        <w:tc>
          <w:tcPr>
            <w:tcW w:w="9628" w:type="dxa"/>
            <w:gridSpan w:val="5"/>
          </w:tcPr>
          <w:p w14:paraId="70C38240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8000DC" w:rsidRPr="008000DC" w14:paraId="023739CD" w14:textId="77777777" w:rsidTr="007F7972">
        <w:tc>
          <w:tcPr>
            <w:tcW w:w="665" w:type="dxa"/>
          </w:tcPr>
          <w:p w14:paraId="27C2C8B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</w:tcPr>
          <w:p w14:paraId="769B1E7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</w:tcPr>
          <w:p w14:paraId="37EDDE4E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3B762D07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3FAA4574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1BB12BF7" w14:textId="77777777" w:rsidR="008000DC" w:rsidRPr="008000DC" w:rsidRDefault="008000DC" w:rsidP="008000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068F0" w14:textId="77777777" w:rsidR="008000DC" w:rsidRPr="008000DC" w:rsidRDefault="008000DC" w:rsidP="00800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F6B798" w14:textId="77777777" w:rsidR="008000DC" w:rsidRPr="008000DC" w:rsidRDefault="008000DC" w:rsidP="008000DC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0DC">
        <w:rPr>
          <w:rFonts w:ascii="Times New Roman" w:eastAsia="Calibri" w:hAnsi="Times New Roman" w:cs="Times New Roman"/>
          <w:bCs/>
          <w:sz w:val="28"/>
          <w:szCs w:val="28"/>
        </w:rPr>
        <w:t>Секретар місько</w:t>
      </w:r>
      <w:r w:rsidR="00C1721C">
        <w:rPr>
          <w:rFonts w:ascii="Times New Roman" w:eastAsia="Calibri" w:hAnsi="Times New Roman" w:cs="Times New Roman"/>
          <w:bCs/>
          <w:sz w:val="28"/>
          <w:szCs w:val="28"/>
        </w:rPr>
        <w:t>ї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1721C">
        <w:rPr>
          <w:rFonts w:ascii="Times New Roman" w:eastAsia="Calibri" w:hAnsi="Times New Roman" w:cs="Times New Roman"/>
          <w:bCs/>
          <w:sz w:val="28"/>
          <w:szCs w:val="28"/>
        </w:rPr>
        <w:t>рад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>и                                                                            Надія ЖУК</w:t>
      </w:r>
    </w:p>
    <w:p w14:paraId="36EE3E87" w14:textId="77777777" w:rsidR="008000DC" w:rsidRPr="008000DC" w:rsidRDefault="008000DC" w:rsidP="008000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181B4" w14:textId="77777777" w:rsidR="008000DC" w:rsidRPr="008000DC" w:rsidRDefault="008000DC" w:rsidP="008000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0DC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2239CD3B" w14:textId="77777777" w:rsidR="008000DC" w:rsidRPr="008000DC" w:rsidRDefault="008000DC" w:rsidP="008000DC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1E830735" w14:textId="77777777" w:rsidR="009154C4" w:rsidRDefault="009154C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84DA1" w14:textId="77777777" w:rsidR="008000DC" w:rsidRDefault="008000D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86D700" w14:textId="77777777" w:rsidR="008000DC" w:rsidRDefault="008000D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32012" w14:textId="77777777" w:rsidR="00C1721C" w:rsidRDefault="00C1721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24328" w14:textId="77777777" w:rsidR="00C1721C" w:rsidRDefault="00C1721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72FAC" w14:textId="77777777" w:rsidR="00C1721C" w:rsidRPr="008000DC" w:rsidRDefault="00C1721C" w:rsidP="00C1721C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756CA0AA" w14:textId="77777777" w:rsidR="00C1721C" w:rsidRPr="008000DC" w:rsidRDefault="00C1721C" w:rsidP="00C1721C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635C8906" w14:textId="7544772C" w:rsidR="00C1721C" w:rsidRPr="008000DC" w:rsidRDefault="00C1721C" w:rsidP="00C17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/</w:t>
      </w:r>
      <w:r w:rsidR="002153E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7001A157" w14:textId="77777777" w:rsidR="00C1721C" w:rsidRPr="008000DC" w:rsidRDefault="00C1721C" w:rsidP="00C1721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7719B" w14:textId="77777777" w:rsidR="00C1721C" w:rsidRPr="008000DC" w:rsidRDefault="00C1721C" w:rsidP="00C1721C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11EE0979" w14:textId="77777777" w:rsidR="00C1721C" w:rsidRDefault="00C1721C" w:rsidP="00C17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54C4">
        <w:rPr>
          <w:rFonts w:ascii="Times New Roman" w:hAnsi="Times New Roman" w:cs="Times New Roman"/>
          <w:sz w:val="28"/>
          <w:szCs w:val="28"/>
        </w:rPr>
        <w:t>Детальний план території</w:t>
      </w:r>
      <w:r w:rsidRPr="00244D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EE2957" w14:textId="77777777" w:rsidR="00C1721C" w:rsidRDefault="00C1721C" w:rsidP="00C172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4D50">
        <w:rPr>
          <w:rFonts w:ascii="Times New Roman" w:eastAsia="Calibri" w:hAnsi="Times New Roman" w:cs="Times New Roman"/>
          <w:sz w:val="28"/>
          <w:szCs w:val="28"/>
        </w:rPr>
        <w:t xml:space="preserve">для будівництва та обслуговування будівель торгівлі на </w:t>
      </w:r>
      <w:r>
        <w:rPr>
          <w:rFonts w:ascii="Times New Roman" w:eastAsia="Calibri" w:hAnsi="Times New Roman" w:cs="Times New Roman"/>
          <w:sz w:val="28"/>
          <w:szCs w:val="28"/>
        </w:rPr>
        <w:t>мкрн. Шахтарський</w:t>
      </w:r>
      <w:r w:rsidRPr="00244D50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14:paraId="12B4EC43" w14:textId="77777777" w:rsidR="00C1721C" w:rsidRPr="008000DC" w:rsidRDefault="00C1721C" w:rsidP="00C17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50">
        <w:rPr>
          <w:rFonts w:ascii="Times New Roman" w:eastAsia="Calibri" w:hAnsi="Times New Roman" w:cs="Times New Roman"/>
          <w:sz w:val="28"/>
          <w:szCs w:val="28"/>
        </w:rPr>
        <w:t xml:space="preserve"> м. Нововолинськ, Володимирського району, Волинської області</w:t>
      </w:r>
      <w:r w:rsidRPr="008000DC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41D89158" w14:textId="77777777" w:rsidR="00C1721C" w:rsidRPr="008000DC" w:rsidRDefault="00C1721C" w:rsidP="00C1721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C1721C" w:rsidRPr="008000DC" w14:paraId="6F4A2E4B" w14:textId="77777777" w:rsidTr="008A0740">
        <w:tc>
          <w:tcPr>
            <w:tcW w:w="665" w:type="dxa"/>
          </w:tcPr>
          <w:p w14:paraId="2C4CAFFE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</w:tcPr>
          <w:p w14:paraId="150860A5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</w:tcPr>
          <w:p w14:paraId="7D704459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</w:tcPr>
          <w:p w14:paraId="56FB0331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76B64830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1865" w:type="dxa"/>
          </w:tcPr>
          <w:p w14:paraId="49FC4E07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C1721C" w:rsidRPr="008000DC" w14:paraId="011A8C87" w14:textId="77777777" w:rsidTr="008A0740">
        <w:tc>
          <w:tcPr>
            <w:tcW w:w="9628" w:type="dxa"/>
            <w:gridSpan w:val="5"/>
          </w:tcPr>
          <w:p w14:paraId="0BDEE597" w14:textId="77777777" w:rsidR="00C1721C" w:rsidRPr="008000DC" w:rsidRDefault="00C1721C" w:rsidP="008A0740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C1721C" w:rsidRPr="008000DC" w14:paraId="7BE4BBE0" w14:textId="77777777" w:rsidTr="008A0740">
        <w:tc>
          <w:tcPr>
            <w:tcW w:w="665" w:type="dxa"/>
          </w:tcPr>
          <w:p w14:paraId="728DD322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</w:tcPr>
          <w:p w14:paraId="45E9B31E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</w:tcPr>
          <w:p w14:paraId="31895D57" w14:textId="77777777" w:rsidR="00C1721C" w:rsidRPr="008000DC" w:rsidRDefault="00C1721C" w:rsidP="008A0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7DCEAB78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65" w:type="dxa"/>
          </w:tcPr>
          <w:p w14:paraId="7C9504C4" w14:textId="77777777" w:rsidR="00C1721C" w:rsidRPr="008000DC" w:rsidRDefault="00C1721C" w:rsidP="008A0740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C1721C" w:rsidRPr="008000DC" w14:paraId="3D8B972E" w14:textId="77777777" w:rsidTr="008A0740">
        <w:tc>
          <w:tcPr>
            <w:tcW w:w="665" w:type="dxa"/>
          </w:tcPr>
          <w:p w14:paraId="11087724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</w:tcPr>
          <w:p w14:paraId="0CCF4FD0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</w:tcPr>
          <w:p w14:paraId="083586BA" w14:textId="77777777" w:rsidR="00C1721C" w:rsidRPr="008000DC" w:rsidRDefault="00C1721C" w:rsidP="008A0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087E4ED6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70A3233C" w14:textId="77777777" w:rsidR="00C1721C" w:rsidRPr="008000DC" w:rsidRDefault="00C1721C" w:rsidP="008A0740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C1721C" w:rsidRPr="008000DC" w14:paraId="28AB3AAE" w14:textId="77777777" w:rsidTr="008A0740">
        <w:tc>
          <w:tcPr>
            <w:tcW w:w="665" w:type="dxa"/>
          </w:tcPr>
          <w:p w14:paraId="2F338638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</w:tcPr>
          <w:p w14:paraId="66B0E942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</w:tcPr>
          <w:p w14:paraId="2BF17DCB" w14:textId="77777777" w:rsidR="00C1721C" w:rsidRPr="008000DC" w:rsidRDefault="00C1721C" w:rsidP="008A0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</w:tcPr>
          <w:p w14:paraId="6A738F0A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6E43589C" w14:textId="77777777" w:rsidR="00C1721C" w:rsidRPr="008000DC" w:rsidRDefault="00C1721C" w:rsidP="008A0740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C1721C" w:rsidRPr="008000DC" w14:paraId="5B4202CF" w14:textId="77777777" w:rsidTr="008A0740">
        <w:tc>
          <w:tcPr>
            <w:tcW w:w="9628" w:type="dxa"/>
            <w:gridSpan w:val="5"/>
          </w:tcPr>
          <w:p w14:paraId="4BF6EF2A" w14:textId="77777777" w:rsidR="00C1721C" w:rsidRPr="008000DC" w:rsidRDefault="00C1721C" w:rsidP="008A0740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C1721C" w:rsidRPr="008000DC" w14:paraId="406CE8C6" w14:textId="77777777" w:rsidTr="008A0740">
        <w:tc>
          <w:tcPr>
            <w:tcW w:w="665" w:type="dxa"/>
          </w:tcPr>
          <w:p w14:paraId="0E72B643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</w:tcPr>
          <w:p w14:paraId="61C6F3DE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</w:tcPr>
          <w:p w14:paraId="28866916" w14:textId="77777777" w:rsidR="00C1721C" w:rsidRPr="008000DC" w:rsidRDefault="00C1721C" w:rsidP="008A0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</w:tcPr>
          <w:p w14:paraId="477A37E0" w14:textId="77777777" w:rsidR="00C1721C" w:rsidRPr="008000DC" w:rsidRDefault="00C1721C" w:rsidP="008A0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</w:tcPr>
          <w:p w14:paraId="36BE5FC5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C1721C" w:rsidRPr="008000DC" w14:paraId="5F72413C" w14:textId="77777777" w:rsidTr="008A0740">
        <w:tc>
          <w:tcPr>
            <w:tcW w:w="9628" w:type="dxa"/>
            <w:gridSpan w:val="5"/>
          </w:tcPr>
          <w:p w14:paraId="2D2AD676" w14:textId="77777777" w:rsidR="00C1721C" w:rsidRPr="008000DC" w:rsidRDefault="00C1721C" w:rsidP="008A0740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C1721C" w:rsidRPr="008000DC" w14:paraId="24D39E8A" w14:textId="77777777" w:rsidTr="008A0740">
        <w:tc>
          <w:tcPr>
            <w:tcW w:w="665" w:type="dxa"/>
          </w:tcPr>
          <w:p w14:paraId="3D3D88DE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</w:tcPr>
          <w:p w14:paraId="7CB87FF7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</w:tcPr>
          <w:p w14:paraId="4D122655" w14:textId="77777777" w:rsidR="00C1721C" w:rsidRPr="008000DC" w:rsidRDefault="00C1721C" w:rsidP="008A0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</w:tcPr>
          <w:p w14:paraId="4C55719B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04F42247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C1721C" w:rsidRPr="008000DC" w14:paraId="74A24462" w14:textId="77777777" w:rsidTr="008A0740">
        <w:tc>
          <w:tcPr>
            <w:tcW w:w="9628" w:type="dxa"/>
            <w:gridSpan w:val="5"/>
          </w:tcPr>
          <w:p w14:paraId="6575D611" w14:textId="77777777" w:rsidR="00C1721C" w:rsidRPr="008000DC" w:rsidRDefault="00C1721C" w:rsidP="008A0740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C1721C" w:rsidRPr="008000DC" w14:paraId="7345BE19" w14:textId="77777777" w:rsidTr="008A0740">
        <w:tc>
          <w:tcPr>
            <w:tcW w:w="665" w:type="dxa"/>
          </w:tcPr>
          <w:p w14:paraId="10264742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</w:tcPr>
          <w:p w14:paraId="278878EF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</w:tcPr>
          <w:p w14:paraId="39942704" w14:textId="77777777" w:rsidR="00C1721C" w:rsidRPr="008000DC" w:rsidRDefault="00C1721C" w:rsidP="008A0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03A99528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1BCBC4B3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C1721C" w:rsidRPr="008000DC" w14:paraId="6758A4DD" w14:textId="77777777" w:rsidTr="008A0740">
        <w:tc>
          <w:tcPr>
            <w:tcW w:w="665" w:type="dxa"/>
          </w:tcPr>
          <w:p w14:paraId="559AB254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</w:tcPr>
          <w:p w14:paraId="2AB81410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</w:tcPr>
          <w:p w14:paraId="72E67197" w14:textId="77777777" w:rsidR="00C1721C" w:rsidRPr="008000DC" w:rsidRDefault="00C1721C" w:rsidP="008A0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0DA0AE83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6853866B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C1721C" w:rsidRPr="008000DC" w14:paraId="4468F391" w14:textId="77777777" w:rsidTr="008A0740">
        <w:tc>
          <w:tcPr>
            <w:tcW w:w="665" w:type="dxa"/>
          </w:tcPr>
          <w:p w14:paraId="4EB9A500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</w:tcPr>
          <w:p w14:paraId="42FBCE5C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</w:tcPr>
          <w:p w14:paraId="512885B3" w14:textId="77777777" w:rsidR="00C1721C" w:rsidRPr="008000DC" w:rsidRDefault="00C1721C" w:rsidP="008A0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</w:tcPr>
          <w:p w14:paraId="1A9DFB8C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39C7E355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C1721C" w:rsidRPr="008000DC" w14:paraId="2A88E94F" w14:textId="77777777" w:rsidTr="008A0740">
        <w:tc>
          <w:tcPr>
            <w:tcW w:w="665" w:type="dxa"/>
          </w:tcPr>
          <w:p w14:paraId="0954EAA7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</w:tcPr>
          <w:p w14:paraId="19BACE81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</w:tcPr>
          <w:p w14:paraId="2E90E96E" w14:textId="77777777" w:rsidR="00C1721C" w:rsidRPr="008000DC" w:rsidRDefault="00C1721C" w:rsidP="008A0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</w:tcPr>
          <w:p w14:paraId="0857EE24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30579200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C1721C" w:rsidRPr="008000DC" w14:paraId="46370D47" w14:textId="77777777" w:rsidTr="008A0740">
        <w:tc>
          <w:tcPr>
            <w:tcW w:w="665" w:type="dxa"/>
          </w:tcPr>
          <w:p w14:paraId="616B5756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</w:tcPr>
          <w:p w14:paraId="6E025DB3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</w:tcPr>
          <w:p w14:paraId="6BD18599" w14:textId="77777777" w:rsidR="00C1721C" w:rsidRPr="008000DC" w:rsidRDefault="00C1721C" w:rsidP="008A0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</w:tcPr>
          <w:p w14:paraId="5FFF3C3C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5DB6BB29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C1721C" w:rsidRPr="008000DC" w14:paraId="69892573" w14:textId="77777777" w:rsidTr="008A0740">
        <w:tc>
          <w:tcPr>
            <w:tcW w:w="9628" w:type="dxa"/>
            <w:gridSpan w:val="5"/>
          </w:tcPr>
          <w:p w14:paraId="49054086" w14:textId="77777777" w:rsidR="00C1721C" w:rsidRPr="008000DC" w:rsidRDefault="00C1721C" w:rsidP="008A0740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C1721C" w:rsidRPr="008000DC" w14:paraId="6A4ED08B" w14:textId="77777777" w:rsidTr="008A0740">
        <w:tc>
          <w:tcPr>
            <w:tcW w:w="665" w:type="dxa"/>
          </w:tcPr>
          <w:p w14:paraId="4D6EA5A3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</w:tcPr>
          <w:p w14:paraId="28D53788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</w:tcPr>
          <w:p w14:paraId="16C023AA" w14:textId="77777777" w:rsidR="00C1721C" w:rsidRPr="008000DC" w:rsidRDefault="00C1721C" w:rsidP="008A0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642500A1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7A961273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6CA34D9E" w14:textId="77777777" w:rsidR="00C1721C" w:rsidRPr="008000DC" w:rsidRDefault="00C1721C" w:rsidP="00C1721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5A088" w14:textId="77777777" w:rsidR="00C1721C" w:rsidRPr="008000DC" w:rsidRDefault="00C1721C" w:rsidP="00C17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4C5E3E" w14:textId="77777777" w:rsidR="00C1721C" w:rsidRPr="008000DC" w:rsidRDefault="00C1721C" w:rsidP="00C1721C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0DC">
        <w:rPr>
          <w:rFonts w:ascii="Times New Roman" w:eastAsia="Calibri" w:hAnsi="Times New Roman" w:cs="Times New Roman"/>
          <w:bCs/>
          <w:sz w:val="28"/>
          <w:szCs w:val="28"/>
        </w:rPr>
        <w:t>Секретар місько</w:t>
      </w:r>
      <w:r>
        <w:rPr>
          <w:rFonts w:ascii="Times New Roman" w:eastAsia="Calibri" w:hAnsi="Times New Roman" w:cs="Times New Roman"/>
          <w:bCs/>
          <w:sz w:val="28"/>
          <w:szCs w:val="28"/>
        </w:rPr>
        <w:t>ї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рад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>и                                                                            Надія ЖУК</w:t>
      </w:r>
    </w:p>
    <w:p w14:paraId="07C84C64" w14:textId="77777777" w:rsidR="00C1721C" w:rsidRPr="008000DC" w:rsidRDefault="00C1721C" w:rsidP="00C1721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73FF8" w14:textId="77777777" w:rsidR="00C1721C" w:rsidRPr="008000DC" w:rsidRDefault="00C1721C" w:rsidP="00C1721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0DC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3ECDC3F1" w14:textId="77777777" w:rsidR="00C1721C" w:rsidRPr="008000DC" w:rsidRDefault="00C1721C" w:rsidP="00C1721C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76E2CCE3" w14:textId="77777777" w:rsidR="00C1721C" w:rsidRDefault="00C1721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1721C" w:rsidSect="00C27EC5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62FC"/>
    <w:multiLevelType w:val="hybridMultilevel"/>
    <w:tmpl w:val="733C48B2"/>
    <w:lvl w:ilvl="0" w:tplc="3C1EC280">
      <w:start w:val="1"/>
      <w:numFmt w:val="decimal"/>
      <w:lvlText w:val="%1."/>
      <w:lvlJc w:val="left"/>
      <w:pPr>
        <w:ind w:left="1452" w:hanging="885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63383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058E9"/>
    <w:rsid w:val="0000611E"/>
    <w:rsid w:val="00011EB4"/>
    <w:rsid w:val="000140C3"/>
    <w:rsid w:val="0005681A"/>
    <w:rsid w:val="000A2244"/>
    <w:rsid w:val="000B18CB"/>
    <w:rsid w:val="000C567E"/>
    <w:rsid w:val="000E6F26"/>
    <w:rsid w:val="00106932"/>
    <w:rsid w:val="00115405"/>
    <w:rsid w:val="00135BB5"/>
    <w:rsid w:val="00136D7F"/>
    <w:rsid w:val="001719B1"/>
    <w:rsid w:val="00190300"/>
    <w:rsid w:val="001E2228"/>
    <w:rsid w:val="001F3AE5"/>
    <w:rsid w:val="002112EE"/>
    <w:rsid w:val="002153E0"/>
    <w:rsid w:val="002304DF"/>
    <w:rsid w:val="0024293A"/>
    <w:rsid w:val="00244D50"/>
    <w:rsid w:val="002666DC"/>
    <w:rsid w:val="002900DE"/>
    <w:rsid w:val="002A472B"/>
    <w:rsid w:val="002B5401"/>
    <w:rsid w:val="00306D3F"/>
    <w:rsid w:val="00316F57"/>
    <w:rsid w:val="00324CFC"/>
    <w:rsid w:val="00341DCF"/>
    <w:rsid w:val="00343C56"/>
    <w:rsid w:val="003505A7"/>
    <w:rsid w:val="0035168A"/>
    <w:rsid w:val="00352976"/>
    <w:rsid w:val="00382FE4"/>
    <w:rsid w:val="003B52F1"/>
    <w:rsid w:val="003C7320"/>
    <w:rsid w:val="003E11C0"/>
    <w:rsid w:val="003E3F1D"/>
    <w:rsid w:val="003E7015"/>
    <w:rsid w:val="004444AB"/>
    <w:rsid w:val="00463E9B"/>
    <w:rsid w:val="004745C6"/>
    <w:rsid w:val="004856E9"/>
    <w:rsid w:val="00485D8B"/>
    <w:rsid w:val="004C19F2"/>
    <w:rsid w:val="004C5DD3"/>
    <w:rsid w:val="004D3774"/>
    <w:rsid w:val="005457C3"/>
    <w:rsid w:val="005821E8"/>
    <w:rsid w:val="00582B1F"/>
    <w:rsid w:val="00583BC2"/>
    <w:rsid w:val="00597BCC"/>
    <w:rsid w:val="005B519A"/>
    <w:rsid w:val="005D0245"/>
    <w:rsid w:val="005E104C"/>
    <w:rsid w:val="005E7DFE"/>
    <w:rsid w:val="00621C26"/>
    <w:rsid w:val="006376D8"/>
    <w:rsid w:val="00664BF9"/>
    <w:rsid w:val="0069323D"/>
    <w:rsid w:val="006B4A4D"/>
    <w:rsid w:val="006C109F"/>
    <w:rsid w:val="006D0301"/>
    <w:rsid w:val="006F7849"/>
    <w:rsid w:val="00702D8D"/>
    <w:rsid w:val="007136DA"/>
    <w:rsid w:val="007208E0"/>
    <w:rsid w:val="00763E1C"/>
    <w:rsid w:val="00767DBC"/>
    <w:rsid w:val="00793415"/>
    <w:rsid w:val="007E05F3"/>
    <w:rsid w:val="007F1DA9"/>
    <w:rsid w:val="008000DC"/>
    <w:rsid w:val="00822BD5"/>
    <w:rsid w:val="00831DE8"/>
    <w:rsid w:val="00835EE8"/>
    <w:rsid w:val="008A5522"/>
    <w:rsid w:val="008C1490"/>
    <w:rsid w:val="008E5444"/>
    <w:rsid w:val="008F0F2F"/>
    <w:rsid w:val="009139C3"/>
    <w:rsid w:val="009154C4"/>
    <w:rsid w:val="0092010D"/>
    <w:rsid w:val="0093609D"/>
    <w:rsid w:val="00937481"/>
    <w:rsid w:val="00965E78"/>
    <w:rsid w:val="009F391D"/>
    <w:rsid w:val="009F3ECA"/>
    <w:rsid w:val="009F4757"/>
    <w:rsid w:val="00A1654F"/>
    <w:rsid w:val="00A338E5"/>
    <w:rsid w:val="00A341CC"/>
    <w:rsid w:val="00A75763"/>
    <w:rsid w:val="00A86F0B"/>
    <w:rsid w:val="00AB3CE0"/>
    <w:rsid w:val="00AD3E77"/>
    <w:rsid w:val="00AF6E76"/>
    <w:rsid w:val="00B76FA3"/>
    <w:rsid w:val="00B84E65"/>
    <w:rsid w:val="00BE3860"/>
    <w:rsid w:val="00C0549C"/>
    <w:rsid w:val="00C1721C"/>
    <w:rsid w:val="00C27EC5"/>
    <w:rsid w:val="00C43423"/>
    <w:rsid w:val="00C97429"/>
    <w:rsid w:val="00CB0E1E"/>
    <w:rsid w:val="00CC2F21"/>
    <w:rsid w:val="00CE5259"/>
    <w:rsid w:val="00CF1F83"/>
    <w:rsid w:val="00D0277B"/>
    <w:rsid w:val="00D34782"/>
    <w:rsid w:val="00D36B80"/>
    <w:rsid w:val="00D82CF8"/>
    <w:rsid w:val="00D87FDE"/>
    <w:rsid w:val="00DA246B"/>
    <w:rsid w:val="00DB0EA6"/>
    <w:rsid w:val="00DC19DD"/>
    <w:rsid w:val="00E0353D"/>
    <w:rsid w:val="00EA32E4"/>
    <w:rsid w:val="00EB6B61"/>
    <w:rsid w:val="00EC1053"/>
    <w:rsid w:val="00EE23E3"/>
    <w:rsid w:val="00EE25EF"/>
    <w:rsid w:val="00EE6D26"/>
    <w:rsid w:val="00F35E9E"/>
    <w:rsid w:val="00F463D7"/>
    <w:rsid w:val="00F50487"/>
    <w:rsid w:val="00F72AB7"/>
    <w:rsid w:val="00FB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3D5C1"/>
  <w15:docId w15:val="{CBDC363D-5CE4-434F-AC25-63B34D31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4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E0A0-8A72-450A-BBEE-C6DC87EE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11</Words>
  <Characters>251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3</cp:revision>
  <cp:lastPrinted>2024-10-11T09:09:00Z</cp:lastPrinted>
  <dcterms:created xsi:type="dcterms:W3CDTF">2025-08-05T11:10:00Z</dcterms:created>
  <dcterms:modified xsi:type="dcterms:W3CDTF">2025-08-15T09:20:00Z</dcterms:modified>
</cp:coreProperties>
</file>